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9D6EE8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г. по 31 декабря 2021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401482">
        <w:trPr>
          <w:trHeight w:val="255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191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064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F03E31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676A2C" w:rsidRDefault="00064106" w:rsidP="00E96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="00F03E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="00F0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03E31" w:rsidRPr="002A7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F03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г</w:t>
            </w:r>
            <w:r w:rsidRPr="00676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4106" w:rsidRPr="009F497A" w:rsidRDefault="00064106" w:rsidP="00E96DAC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B8478F" w:rsidRDefault="00BE6215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7 200,1</w:t>
            </w:r>
            <w:r w:rsidR="00F03E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104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6825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401482">
        <w:trPr>
          <w:trHeight w:val="9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6825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5754EB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2A702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 34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6825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0148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  <w:r w:rsidR="006825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E96DAC">
        <w:trPr>
          <w:trHeight w:val="3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106" w:rsidRDefault="00064106" w:rsidP="00064106">
      <w:pPr>
        <w:rPr>
          <w:sz w:val="24"/>
          <w:szCs w:val="24"/>
        </w:rPr>
      </w:pPr>
    </w:p>
    <w:p w:rsidR="00064106" w:rsidRDefault="00064106" w:rsidP="00064106">
      <w:pPr>
        <w:rPr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01482" w:rsidRDefault="00401482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7D47D1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</w:t>
      </w:r>
      <w:r w:rsidR="009D6E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 w:rsidR="009D6EE8">
        <w:rPr>
          <w:rFonts w:ascii="Times New Roman" w:hAnsi="Times New Roman" w:cs="Times New Roman"/>
          <w:sz w:val="24"/>
          <w:szCs w:val="24"/>
        </w:rPr>
        <w:t>1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E5797E">
        <w:trPr>
          <w:trHeight w:val="24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6215F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а 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9B" w:rsidRPr="00963110" w:rsidRDefault="00064106" w:rsidP="0035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специалист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CC641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53849" w:rsidRDefault="00064106" w:rsidP="00E9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06FCC" w:rsidRDefault="00C22433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 58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6215FB">
        <w:trPr>
          <w:trHeight w:val="6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41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6215FB" w:rsidRPr="00963110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8A7EF7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841BF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="006215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  <w:r w:rsidR="006215FB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6215FB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416D4C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215FB" w:rsidRPr="00963110" w:rsidTr="00E96DAC">
        <w:trPr>
          <w:trHeight w:val="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Pr="00963110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B" w:rsidRDefault="006215FB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064106" w:rsidRDefault="00064106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064106" w:rsidRDefault="009D6EE8" w:rsidP="000641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3B7244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41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64106" w:rsidRPr="00963110" w:rsidRDefault="00064106" w:rsidP="00064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4"/>
        <w:gridCol w:w="1129"/>
        <w:gridCol w:w="997"/>
        <w:gridCol w:w="841"/>
        <w:gridCol w:w="9"/>
        <w:gridCol w:w="1248"/>
        <w:gridCol w:w="1129"/>
        <w:gridCol w:w="1219"/>
        <w:gridCol w:w="1082"/>
        <w:gridCol w:w="993"/>
        <w:gridCol w:w="1418"/>
        <w:gridCol w:w="1560"/>
      </w:tblGrid>
      <w:tr w:rsidR="00064106" w:rsidRPr="00963110" w:rsidTr="00E96DA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4106" w:rsidRPr="00963110" w:rsidTr="00A06DC8">
        <w:trPr>
          <w:trHeight w:val="242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76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</w:t>
            </w:r>
          </w:p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3536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DC00C7" w:rsidP="00E9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F06FCC" w:rsidRDefault="00DC00C7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 115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4106" w:rsidRPr="00963110" w:rsidTr="00A06DC8">
        <w:trPr>
          <w:trHeight w:val="5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  <w:r w:rsidR="007E55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6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106" w:rsidRPr="00963110" w:rsidTr="00A06DC8">
        <w:trPr>
          <w:trHeight w:val="7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A06D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C708F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247F21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4259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06" w:rsidRPr="00963110" w:rsidRDefault="00064106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E7332" w:rsidRPr="00963110" w:rsidTr="00833777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332" w:rsidRPr="00963110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332" w:rsidRPr="00963110" w:rsidTr="00833777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Pr="00963110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Pr="004C708F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32" w:rsidRDefault="001E7332" w:rsidP="00E96D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332" w:rsidRDefault="001E7332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7244" w:rsidRDefault="003B7244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доходах, расходах, об имуществе</w:t>
      </w:r>
    </w:p>
    <w:p w:rsidR="003B7244" w:rsidRDefault="003B7244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3B7244" w:rsidRDefault="009D6EE8" w:rsidP="003B72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21</w:t>
      </w:r>
      <w:r w:rsidR="003B7244">
        <w:rPr>
          <w:rFonts w:ascii="Times New Roman" w:hAnsi="Times New Roman" w:cs="Times New Roman"/>
          <w:sz w:val="24"/>
          <w:szCs w:val="24"/>
        </w:rPr>
        <w:t xml:space="preserve"> г. по 31 декаб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7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244" w:rsidRPr="00963110" w:rsidRDefault="003B7244" w:rsidP="003B72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29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128"/>
        <w:gridCol w:w="996"/>
        <w:gridCol w:w="840"/>
        <w:gridCol w:w="9"/>
        <w:gridCol w:w="1247"/>
        <w:gridCol w:w="1128"/>
        <w:gridCol w:w="1218"/>
        <w:gridCol w:w="1081"/>
        <w:gridCol w:w="992"/>
        <w:gridCol w:w="1416"/>
        <w:gridCol w:w="1558"/>
      </w:tblGrid>
      <w:tr w:rsidR="003B7244" w:rsidRPr="00963110" w:rsidTr="005D57DD">
        <w:trPr>
          <w:trHeight w:val="53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7244" w:rsidRPr="00963110" w:rsidTr="005D57DD">
        <w:trPr>
          <w:trHeight w:val="195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44" w:rsidRPr="00963110" w:rsidRDefault="003B7244" w:rsidP="00E82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7DD" w:rsidRPr="00963110" w:rsidTr="005D57DD">
        <w:trPr>
          <w:trHeight w:val="107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963110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Евгения Владими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963110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0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57DD" w:rsidRPr="00247F21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57DD" w:rsidRPr="00247F21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D57DD" w:rsidRPr="00247F21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4C708F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247F21" w:rsidRDefault="005D57DD" w:rsidP="00E82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F06FCC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 019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D" w:rsidRPr="00963110" w:rsidRDefault="005D57DD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A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1AD8" w:rsidRPr="00963110" w:rsidTr="005D57DD">
        <w:trPr>
          <w:trHeight w:val="107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171AD8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Pr="004C708F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Pr="004C708F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Pr="00247F21" w:rsidRDefault="006C0BB4" w:rsidP="00E82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21214, 2011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 172,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D8" w:rsidRPr="00711AF3" w:rsidRDefault="006C0BB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5E4" w:rsidRPr="00963110" w:rsidTr="005D57DD">
        <w:trPr>
          <w:trHeight w:val="1072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294977" w:rsidP="00294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F25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E4" w:rsidRDefault="009F25E4" w:rsidP="00E82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64106" w:rsidRDefault="00064106"/>
    <w:p w:rsidR="005D57DD" w:rsidRDefault="005D57DD"/>
    <w:sectPr w:rsidR="005D57DD" w:rsidSect="001E7332">
      <w:pgSz w:w="16838" w:h="11906" w:orient="landscape"/>
      <w:pgMar w:top="851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06"/>
    <w:rsid w:val="00064106"/>
    <w:rsid w:val="000D4ECE"/>
    <w:rsid w:val="00171AD8"/>
    <w:rsid w:val="001E7332"/>
    <w:rsid w:val="00294977"/>
    <w:rsid w:val="002A702B"/>
    <w:rsid w:val="0035369B"/>
    <w:rsid w:val="003B7244"/>
    <w:rsid w:val="00401482"/>
    <w:rsid w:val="00416D4C"/>
    <w:rsid w:val="004852BD"/>
    <w:rsid w:val="005D57DD"/>
    <w:rsid w:val="00616C15"/>
    <w:rsid w:val="006215FB"/>
    <w:rsid w:val="00637B43"/>
    <w:rsid w:val="0068255F"/>
    <w:rsid w:val="006C0BB4"/>
    <w:rsid w:val="007D47D1"/>
    <w:rsid w:val="007E555C"/>
    <w:rsid w:val="00841BF6"/>
    <w:rsid w:val="008461E4"/>
    <w:rsid w:val="00885937"/>
    <w:rsid w:val="009D6EE8"/>
    <w:rsid w:val="009D754A"/>
    <w:rsid w:val="009F25E4"/>
    <w:rsid w:val="00A06DC8"/>
    <w:rsid w:val="00AF6E1A"/>
    <w:rsid w:val="00B8478F"/>
    <w:rsid w:val="00BE6215"/>
    <w:rsid w:val="00C22433"/>
    <w:rsid w:val="00CC6416"/>
    <w:rsid w:val="00DA36CA"/>
    <w:rsid w:val="00DC00C7"/>
    <w:rsid w:val="00DD0377"/>
    <w:rsid w:val="00E5797E"/>
    <w:rsid w:val="00F0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E9B3-EE25-4EE6-B0EA-558C49E2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8-05T07:50:00Z</cp:lastPrinted>
  <dcterms:created xsi:type="dcterms:W3CDTF">2020-08-05T05:20:00Z</dcterms:created>
  <dcterms:modified xsi:type="dcterms:W3CDTF">2022-05-16T11:26:00Z</dcterms:modified>
</cp:coreProperties>
</file>